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0CB" w:rsidRPr="001407F8" w:rsidRDefault="00B4292F" w:rsidP="00B4292F">
      <w:pPr>
        <w:jc w:val="right"/>
        <w:rPr>
          <w:lang w:val="en-US"/>
        </w:rPr>
      </w:pPr>
      <w:r w:rsidRPr="001407F8">
        <w:rPr>
          <w:lang w:val="en-US"/>
        </w:rPr>
        <w:t>Lizzy Hanna</w:t>
      </w:r>
    </w:p>
    <w:p w:rsidR="00B4292F" w:rsidRPr="001407F8" w:rsidRDefault="00B4292F" w:rsidP="00B4292F">
      <w:pPr>
        <w:jc w:val="right"/>
        <w:rPr>
          <w:lang w:val="en-US"/>
        </w:rPr>
      </w:pPr>
      <w:r w:rsidRPr="001407F8">
        <w:rPr>
          <w:lang w:val="en-US"/>
        </w:rPr>
        <w:t>CSE 3342</w:t>
      </w:r>
    </w:p>
    <w:p w:rsidR="00B4292F" w:rsidRPr="001407F8" w:rsidRDefault="00B4292F" w:rsidP="00B4292F">
      <w:pPr>
        <w:jc w:val="right"/>
        <w:rPr>
          <w:lang w:val="en-US"/>
        </w:rPr>
      </w:pPr>
      <w:r w:rsidRPr="001407F8">
        <w:rPr>
          <w:lang w:val="en-US"/>
        </w:rPr>
        <w:t>2/18/19</w:t>
      </w:r>
    </w:p>
    <w:p w:rsidR="00B4292F" w:rsidRPr="001407F8" w:rsidRDefault="00B4292F" w:rsidP="00B4292F">
      <w:pPr>
        <w:jc w:val="center"/>
        <w:rPr>
          <w:lang w:val="en-US"/>
        </w:rPr>
      </w:pPr>
      <w:r w:rsidRPr="001407F8">
        <w:rPr>
          <w:lang w:val="en-US"/>
        </w:rPr>
        <w:t>Assignment 4</w:t>
      </w:r>
    </w:p>
    <w:p w:rsidR="00B4292F" w:rsidRPr="001407F8" w:rsidRDefault="00B4292F" w:rsidP="00B4292F">
      <w:pPr>
        <w:jc w:val="center"/>
        <w:rPr>
          <w:lang w:val="en-US"/>
        </w:rPr>
      </w:pPr>
    </w:p>
    <w:p w:rsidR="00B4292F" w:rsidRPr="001407F8" w:rsidRDefault="00B4292F" w:rsidP="00B4292F">
      <w:pPr>
        <w:pStyle w:val="ListParagraph"/>
        <w:numPr>
          <w:ilvl w:val="0"/>
          <w:numId w:val="1"/>
        </w:numPr>
        <w:rPr>
          <w:b/>
          <w:lang w:val="en-US"/>
        </w:rPr>
      </w:pPr>
      <w:r w:rsidRPr="001407F8">
        <w:rPr>
          <w:b/>
          <w:lang w:val="en-US"/>
        </w:rPr>
        <w:t>What is a closure?</w:t>
      </w:r>
    </w:p>
    <w:p w:rsidR="00B4292F" w:rsidRPr="001407F8" w:rsidRDefault="00B4292F" w:rsidP="00B4292F">
      <w:pPr>
        <w:rPr>
          <w:b/>
          <w:lang w:val="en-US"/>
        </w:rPr>
      </w:pPr>
    </w:p>
    <w:p w:rsidR="001A0948" w:rsidRDefault="001A0948" w:rsidP="00671EB5">
      <w:pPr>
        <w:ind w:left="360" w:firstLine="360"/>
        <w:rPr>
          <w:lang w:val="en-US"/>
        </w:rPr>
      </w:pPr>
      <w:r>
        <w:rPr>
          <w:lang w:val="en-US"/>
        </w:rPr>
        <w:t xml:space="preserve">A closure is a function variable that refers to an inner function within an outer function that can be executed later on in the program without executing the outer function, and while remembering the local variables established at the time the function variable was created. </w:t>
      </w:r>
      <w:r w:rsidR="00671EB5">
        <w:rPr>
          <w:lang w:val="en-US"/>
        </w:rPr>
        <w:t>Closures are like any other function in that they can have return types and variables. They are unique in that they remember variables that would otherwise be local scope without the outer function executing.</w:t>
      </w:r>
      <w:r w:rsidR="009D6330">
        <w:rPr>
          <w:lang w:val="en-US"/>
        </w:rPr>
        <w:t xml:space="preserve"> It remembers what was done to it on the first execution of the outer function and will store those variables for future use.</w:t>
      </w:r>
      <w:bookmarkStart w:id="0" w:name="_GoBack"/>
      <w:bookmarkEnd w:id="0"/>
    </w:p>
    <w:p w:rsidR="00B4292F" w:rsidRPr="001A0948" w:rsidRDefault="001A0948" w:rsidP="001A0948">
      <w:pPr>
        <w:ind w:left="360"/>
        <w:rPr>
          <w:lang w:val="en-US"/>
        </w:rPr>
      </w:pPr>
      <w:r>
        <w:rPr>
          <w:lang w:val="en-US"/>
        </w:rPr>
        <w:t xml:space="preserve"> </w:t>
      </w:r>
    </w:p>
    <w:p w:rsidR="00B4292F" w:rsidRPr="001407F8" w:rsidRDefault="00B4292F" w:rsidP="00B4292F">
      <w:pPr>
        <w:ind w:firstLine="360"/>
        <w:rPr>
          <w:b/>
          <w:lang w:val="en-US"/>
        </w:rPr>
      </w:pPr>
      <w:r w:rsidRPr="001407F8">
        <w:rPr>
          <w:b/>
          <w:lang w:val="en-US"/>
        </w:rPr>
        <w:t>2) Program Example:</w:t>
      </w:r>
    </w:p>
    <w:p w:rsidR="00B4292F" w:rsidRPr="001407F8" w:rsidRDefault="00B4292F" w:rsidP="00B4292F">
      <w:pPr>
        <w:rPr>
          <w:b/>
          <w:lang w:val="en-US"/>
        </w:rPr>
      </w:pPr>
    </w:p>
    <w:p w:rsidR="00B4292F" w:rsidRDefault="00B4292F" w:rsidP="00B4292F">
      <w:pPr>
        <w:rPr>
          <w:lang w:val="en-US"/>
        </w:rPr>
      </w:pPr>
      <w:r w:rsidRPr="001407F8">
        <w:rPr>
          <w:lang w:val="en-US"/>
        </w:rPr>
        <w:t>#Lizzy Hanna, CSE 3342 Assignment 4</w:t>
      </w:r>
    </w:p>
    <w:p w:rsidR="00C17335" w:rsidRPr="001407F8" w:rsidRDefault="00C17335" w:rsidP="00B4292F">
      <w:pPr>
        <w:rPr>
          <w:lang w:val="en-US"/>
        </w:rPr>
      </w:pPr>
      <w:r>
        <w:rPr>
          <w:lang w:val="en-US"/>
        </w:rPr>
        <w:t>#outer function</w:t>
      </w:r>
    </w:p>
    <w:p w:rsidR="00B4292F" w:rsidRPr="001407F8" w:rsidRDefault="00B4292F" w:rsidP="00B4292F">
      <w:pPr>
        <w:rPr>
          <w:lang w:val="en-US"/>
        </w:rPr>
      </w:pPr>
      <w:r w:rsidRPr="001407F8">
        <w:rPr>
          <w:lang w:val="en-US"/>
        </w:rPr>
        <w:t>def outer_func(college):</w:t>
      </w:r>
    </w:p>
    <w:p w:rsidR="00B4292F" w:rsidRDefault="00B4292F" w:rsidP="00B4292F">
      <w:pPr>
        <w:rPr>
          <w:lang w:val="en-US"/>
        </w:rPr>
      </w:pPr>
      <w:r w:rsidRPr="001407F8">
        <w:rPr>
          <w:lang w:val="en-US"/>
        </w:rPr>
        <w:t xml:space="preserve">    school = college</w:t>
      </w:r>
    </w:p>
    <w:p w:rsidR="00C17335" w:rsidRDefault="00C17335" w:rsidP="00B4292F">
      <w:pPr>
        <w:rPr>
          <w:lang w:val="en-US"/>
        </w:rPr>
      </w:pPr>
    </w:p>
    <w:p w:rsidR="00C17335" w:rsidRPr="001407F8" w:rsidRDefault="00C17335" w:rsidP="00B4292F">
      <w:pPr>
        <w:rPr>
          <w:lang w:val="en-US"/>
        </w:rPr>
      </w:pPr>
      <w:r>
        <w:rPr>
          <w:lang w:val="en-US"/>
        </w:rPr>
        <w:t xml:space="preserve">    #inner function</w:t>
      </w:r>
    </w:p>
    <w:p w:rsidR="00B4292F" w:rsidRPr="001407F8" w:rsidRDefault="00B4292F" w:rsidP="00B4292F">
      <w:pPr>
        <w:rPr>
          <w:lang w:val="en-US"/>
        </w:rPr>
      </w:pPr>
      <w:r w:rsidRPr="001407F8">
        <w:rPr>
          <w:lang w:val="en-US"/>
        </w:rPr>
        <w:t xml:space="preserve">    def inner_func(professor_name):</w:t>
      </w:r>
    </w:p>
    <w:p w:rsidR="00B4292F" w:rsidRDefault="00B4292F" w:rsidP="00B4292F">
      <w:pPr>
        <w:rPr>
          <w:lang w:val="en-US"/>
        </w:rPr>
      </w:pPr>
      <w:r w:rsidRPr="001407F8">
        <w:rPr>
          <w:lang w:val="en-US"/>
        </w:rPr>
        <w:t xml:space="preserve">        print(professor_name, "is a professor within the ", school, "School at SMU")</w:t>
      </w:r>
    </w:p>
    <w:p w:rsidR="00C17335" w:rsidRDefault="00C17335" w:rsidP="00B4292F">
      <w:pPr>
        <w:rPr>
          <w:lang w:val="en-US"/>
        </w:rPr>
      </w:pPr>
    </w:p>
    <w:p w:rsidR="00C17335" w:rsidRPr="001407F8" w:rsidRDefault="00C17335" w:rsidP="00B4292F">
      <w:pPr>
        <w:rPr>
          <w:lang w:val="en-US"/>
        </w:rPr>
      </w:pPr>
      <w:r>
        <w:rPr>
          <w:lang w:val="en-US"/>
        </w:rPr>
        <w:t xml:space="preserve">    #returns inner function as a variable</w:t>
      </w:r>
      <w:r>
        <w:rPr>
          <w:lang w:val="en-US"/>
        </w:rPr>
        <w:tab/>
      </w:r>
    </w:p>
    <w:p w:rsidR="00B4292F" w:rsidRPr="001407F8" w:rsidRDefault="00B4292F" w:rsidP="00B4292F">
      <w:pPr>
        <w:rPr>
          <w:lang w:val="en-US"/>
        </w:rPr>
      </w:pPr>
      <w:r w:rsidRPr="001407F8">
        <w:rPr>
          <w:lang w:val="en-US"/>
        </w:rPr>
        <w:t xml:space="preserve">    return inner_func</w:t>
      </w:r>
    </w:p>
    <w:p w:rsidR="00B4292F" w:rsidRPr="001407F8" w:rsidRDefault="00B4292F" w:rsidP="00B4292F">
      <w:pPr>
        <w:rPr>
          <w:lang w:val="en-US"/>
        </w:rPr>
      </w:pPr>
    </w:p>
    <w:p w:rsidR="00B4292F" w:rsidRPr="001407F8" w:rsidRDefault="00B4292F" w:rsidP="00B4292F">
      <w:pPr>
        <w:rPr>
          <w:lang w:val="en-US"/>
        </w:rPr>
      </w:pPr>
      <w:r w:rsidRPr="001407F8">
        <w:rPr>
          <w:lang w:val="en-US"/>
        </w:rPr>
        <w:t>#creates the function variables (the closures)</w:t>
      </w:r>
    </w:p>
    <w:p w:rsidR="00B4292F" w:rsidRPr="001407F8" w:rsidRDefault="00B4292F" w:rsidP="00B4292F">
      <w:pPr>
        <w:rPr>
          <w:lang w:val="en-US"/>
        </w:rPr>
      </w:pPr>
      <w:r w:rsidRPr="001407F8">
        <w:rPr>
          <w:lang w:val="en-US"/>
        </w:rPr>
        <w:t>meadows_func = outer_func("Meadows")</w:t>
      </w:r>
    </w:p>
    <w:p w:rsidR="00B4292F" w:rsidRPr="001407F8" w:rsidRDefault="00B4292F" w:rsidP="00B4292F">
      <w:pPr>
        <w:rPr>
          <w:lang w:val="en-US"/>
        </w:rPr>
      </w:pPr>
      <w:r w:rsidRPr="001407F8">
        <w:rPr>
          <w:lang w:val="en-US"/>
        </w:rPr>
        <w:t>lyle_func = outer_func("Lyle")</w:t>
      </w:r>
    </w:p>
    <w:p w:rsidR="00B4292F" w:rsidRPr="001407F8" w:rsidRDefault="00B4292F" w:rsidP="00B4292F">
      <w:pPr>
        <w:rPr>
          <w:lang w:val="en-US"/>
        </w:rPr>
      </w:pPr>
      <w:r w:rsidRPr="001407F8">
        <w:rPr>
          <w:lang w:val="en-US"/>
        </w:rPr>
        <w:t>dedman_func = outer_func("Dedman")</w:t>
      </w:r>
    </w:p>
    <w:p w:rsidR="00B4292F" w:rsidRPr="001407F8" w:rsidRDefault="00B4292F" w:rsidP="00B4292F">
      <w:pPr>
        <w:rPr>
          <w:lang w:val="en-US"/>
        </w:rPr>
      </w:pPr>
    </w:p>
    <w:p w:rsidR="00B4292F" w:rsidRPr="001407F8" w:rsidRDefault="00B4292F" w:rsidP="00B4292F">
      <w:pPr>
        <w:rPr>
          <w:lang w:val="en-US"/>
        </w:rPr>
      </w:pPr>
      <w:r w:rsidRPr="001407F8">
        <w:rPr>
          <w:lang w:val="en-US"/>
        </w:rPr>
        <w:t>#executes the function variables</w:t>
      </w:r>
    </w:p>
    <w:p w:rsidR="00B4292F" w:rsidRPr="001407F8" w:rsidRDefault="00B4292F" w:rsidP="00B4292F">
      <w:pPr>
        <w:rPr>
          <w:lang w:val="en-US"/>
        </w:rPr>
      </w:pPr>
      <w:r w:rsidRPr="001407F8">
        <w:rPr>
          <w:lang w:val="en-US"/>
        </w:rPr>
        <w:t>meadows_func("Pamela Elrod-Huffman")</w:t>
      </w:r>
    </w:p>
    <w:p w:rsidR="00B4292F" w:rsidRPr="001407F8" w:rsidRDefault="00B4292F" w:rsidP="00B4292F">
      <w:pPr>
        <w:rPr>
          <w:lang w:val="en-US"/>
        </w:rPr>
      </w:pPr>
      <w:r w:rsidRPr="001407F8">
        <w:rPr>
          <w:lang w:val="en-US"/>
        </w:rPr>
        <w:t>lyle_func("Naseer Jain")</w:t>
      </w:r>
    </w:p>
    <w:p w:rsidR="00B4292F" w:rsidRPr="001407F8" w:rsidRDefault="00B4292F" w:rsidP="00B4292F">
      <w:pPr>
        <w:rPr>
          <w:lang w:val="en-US"/>
        </w:rPr>
      </w:pPr>
      <w:r w:rsidRPr="001407F8">
        <w:rPr>
          <w:lang w:val="en-US"/>
        </w:rPr>
        <w:t>dedman_func("Luke Robinson")</w:t>
      </w:r>
    </w:p>
    <w:p w:rsidR="00671EB5" w:rsidRPr="001407F8" w:rsidRDefault="00671EB5" w:rsidP="00B4292F">
      <w:pPr>
        <w:rPr>
          <w:lang w:val="en-US"/>
        </w:rPr>
      </w:pPr>
    </w:p>
    <w:p w:rsidR="00B4292F" w:rsidRPr="001407F8" w:rsidRDefault="00B4292F" w:rsidP="00B4292F">
      <w:pPr>
        <w:rPr>
          <w:lang w:val="en-US"/>
        </w:rPr>
      </w:pPr>
    </w:p>
    <w:p w:rsidR="00B4292F" w:rsidRPr="001407F8" w:rsidRDefault="00B4292F" w:rsidP="00B4292F">
      <w:pPr>
        <w:rPr>
          <w:b/>
          <w:lang w:val="en-US"/>
        </w:rPr>
      </w:pPr>
      <w:r w:rsidRPr="001407F8">
        <w:rPr>
          <w:b/>
          <w:lang w:val="en-US"/>
        </w:rPr>
        <w:t>OUTPUT:</w:t>
      </w:r>
    </w:p>
    <w:p w:rsidR="00B4292F" w:rsidRPr="001407F8" w:rsidRDefault="00B4292F" w:rsidP="00B4292F">
      <w:pPr>
        <w:rPr>
          <w:lang w:val="en-US"/>
        </w:rPr>
      </w:pPr>
      <w:r w:rsidRPr="001407F8">
        <w:rPr>
          <w:noProof/>
          <w:lang w:val="en-US"/>
        </w:rPr>
        <w:lastRenderedPageBreak/>
        <w:drawing>
          <wp:inline distT="0" distB="0" distL="0" distR="0">
            <wp:extent cx="5943600" cy="1006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18 at 9.15.07 P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006475"/>
                    </a:xfrm>
                    <a:prstGeom prst="rect">
                      <a:avLst/>
                    </a:prstGeom>
                  </pic:spPr>
                </pic:pic>
              </a:graphicData>
            </a:graphic>
          </wp:inline>
        </w:drawing>
      </w:r>
    </w:p>
    <w:sectPr w:rsidR="00B4292F" w:rsidRPr="001407F8" w:rsidSect="00AC2B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8F285D"/>
    <w:multiLevelType w:val="hybridMultilevel"/>
    <w:tmpl w:val="439AC3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2F"/>
    <w:rsid w:val="000E223B"/>
    <w:rsid w:val="001407F8"/>
    <w:rsid w:val="001A0948"/>
    <w:rsid w:val="0033673E"/>
    <w:rsid w:val="00671EB5"/>
    <w:rsid w:val="00722E29"/>
    <w:rsid w:val="007F1B32"/>
    <w:rsid w:val="008A7BC9"/>
    <w:rsid w:val="009D6330"/>
    <w:rsid w:val="00AC2BA4"/>
    <w:rsid w:val="00B4292F"/>
    <w:rsid w:val="00C17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F2863AD"/>
  <w14:defaultImageDpi w14:val="32767"/>
  <w15:chartTrackingRefBased/>
  <w15:docId w15:val="{FFFB0863-28B8-DB49-A3DD-A6754DC92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92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292F"/>
    <w:rPr>
      <w:rFonts w:ascii="Times New Roman" w:hAnsi="Times New Roman" w:cs="Times New Roman"/>
      <w:sz w:val="18"/>
      <w:szCs w:val="18"/>
      <w:lang w:val="es-ES"/>
    </w:rPr>
  </w:style>
  <w:style w:type="paragraph" w:styleId="ListParagraph">
    <w:name w:val="List Paragraph"/>
    <w:basedOn w:val="Normal"/>
    <w:uiPriority w:val="34"/>
    <w:qFormat/>
    <w:rsid w:val="00B429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42FDD-F8FF-F642-A42A-9CBFBBCC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92</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Lizzy</dc:creator>
  <cp:keywords/>
  <dc:description/>
  <cp:lastModifiedBy>Hanna, Lizzy</cp:lastModifiedBy>
  <cp:revision>6</cp:revision>
  <dcterms:created xsi:type="dcterms:W3CDTF">2019-02-19T03:14:00Z</dcterms:created>
  <dcterms:modified xsi:type="dcterms:W3CDTF">2019-02-19T03:29:00Z</dcterms:modified>
</cp:coreProperties>
</file>